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4C63" w14:textId="7297A38E" w:rsidR="0032102F" w:rsidRPr="00D84CC4" w:rsidRDefault="006118F0" w:rsidP="00D84CC4">
      <w:pPr>
        <w:pStyle w:val="Nagwek1"/>
        <w:rPr>
          <w:rFonts w:asciiTheme="minorHAnsi" w:hAnsiTheme="minorHAnsi" w:cstheme="minorHAnsi"/>
          <w:b/>
          <w:bCs/>
          <w:sz w:val="22"/>
          <w:szCs w:val="22"/>
        </w:rPr>
      </w:pPr>
      <w:r w:rsidRPr="00D84CC4">
        <w:rPr>
          <w:rFonts w:asciiTheme="minorHAnsi" w:hAnsiTheme="minorHAnsi" w:cstheme="minorHAnsi"/>
          <w:b/>
          <w:bCs/>
        </w:rPr>
        <w:t xml:space="preserve">Lista osób biorąca udział w ocenie projektów będąca członkami </w:t>
      </w:r>
      <w:r w:rsidR="0032102F" w:rsidRPr="00D84CC4">
        <w:rPr>
          <w:rFonts w:asciiTheme="minorHAnsi" w:hAnsiTheme="minorHAnsi" w:cstheme="minorHAnsi"/>
          <w:b/>
          <w:bCs/>
        </w:rPr>
        <w:t xml:space="preserve">Komisji </w:t>
      </w:r>
      <w:r w:rsidR="00C749D6" w:rsidRPr="00D84CC4">
        <w:rPr>
          <w:rFonts w:asciiTheme="minorHAnsi" w:hAnsiTheme="minorHAnsi" w:cstheme="minorHAnsi"/>
          <w:b/>
          <w:bCs/>
        </w:rPr>
        <w:t>O</w:t>
      </w:r>
      <w:r w:rsidR="0032102F" w:rsidRPr="00D84CC4">
        <w:rPr>
          <w:rFonts w:asciiTheme="minorHAnsi" w:hAnsiTheme="minorHAnsi" w:cstheme="minorHAnsi"/>
          <w:b/>
          <w:bCs/>
        </w:rPr>
        <w:t xml:space="preserve">ceny </w:t>
      </w:r>
      <w:r w:rsidR="00C749D6" w:rsidRPr="00D84CC4">
        <w:rPr>
          <w:rFonts w:asciiTheme="minorHAnsi" w:hAnsiTheme="minorHAnsi" w:cstheme="minorHAnsi"/>
          <w:b/>
          <w:bCs/>
        </w:rPr>
        <w:t>P</w:t>
      </w:r>
      <w:r w:rsidR="0032102F" w:rsidRPr="00D84CC4">
        <w:rPr>
          <w:rFonts w:asciiTheme="minorHAnsi" w:hAnsiTheme="minorHAnsi" w:cstheme="minorHAnsi"/>
          <w:b/>
          <w:bCs/>
        </w:rPr>
        <w:t xml:space="preserve">rojektów </w:t>
      </w:r>
      <w:r w:rsidR="00C749D6" w:rsidRPr="00D84CC4">
        <w:rPr>
          <w:rFonts w:asciiTheme="minorHAnsi" w:hAnsiTheme="minorHAnsi" w:cstheme="minorHAnsi"/>
          <w:b/>
          <w:bCs/>
        </w:rPr>
        <w:t xml:space="preserve">dla </w:t>
      </w:r>
      <w:r w:rsidR="00880158" w:rsidRPr="00D84CC4">
        <w:rPr>
          <w:rFonts w:asciiTheme="minorHAnsi" w:hAnsiTheme="minorHAnsi" w:cstheme="minorHAnsi"/>
          <w:b/>
          <w:bCs/>
        </w:rPr>
        <w:t xml:space="preserve">naboru </w:t>
      </w:r>
      <w:r w:rsidR="00363F3E" w:rsidRPr="00D84CC4">
        <w:rPr>
          <w:rFonts w:asciiTheme="minorHAnsi" w:hAnsiTheme="minorHAnsi" w:cstheme="minorHAnsi"/>
          <w:b/>
          <w:bCs/>
        </w:rPr>
        <w:t>nr FENX.</w:t>
      </w:r>
      <w:r w:rsidR="00A166F9" w:rsidRPr="00D84CC4">
        <w:rPr>
          <w:rFonts w:asciiTheme="minorHAnsi" w:hAnsiTheme="minorHAnsi" w:cstheme="minorHAnsi"/>
          <w:b/>
          <w:bCs/>
        </w:rPr>
        <w:t>02</w:t>
      </w:r>
      <w:r w:rsidR="00363F3E" w:rsidRPr="00D84CC4">
        <w:rPr>
          <w:rFonts w:asciiTheme="minorHAnsi" w:hAnsiTheme="minorHAnsi" w:cstheme="minorHAnsi"/>
          <w:b/>
          <w:bCs/>
        </w:rPr>
        <w:t>.0</w:t>
      </w:r>
      <w:r w:rsidR="00A166F9" w:rsidRPr="00D84CC4">
        <w:rPr>
          <w:rFonts w:asciiTheme="minorHAnsi" w:hAnsiTheme="minorHAnsi" w:cstheme="minorHAnsi"/>
          <w:b/>
          <w:bCs/>
        </w:rPr>
        <w:t>4</w:t>
      </w:r>
      <w:r w:rsidR="00363F3E" w:rsidRPr="00D84CC4">
        <w:rPr>
          <w:rFonts w:asciiTheme="minorHAnsi" w:hAnsiTheme="minorHAnsi" w:cstheme="minorHAnsi"/>
          <w:b/>
          <w:bCs/>
        </w:rPr>
        <w:t>-IW.01-00</w:t>
      </w:r>
      <w:r w:rsidR="00A166F9" w:rsidRPr="00D84CC4">
        <w:rPr>
          <w:rFonts w:asciiTheme="minorHAnsi" w:hAnsiTheme="minorHAnsi" w:cstheme="minorHAnsi"/>
          <w:b/>
          <w:bCs/>
        </w:rPr>
        <w:t>2</w:t>
      </w:r>
      <w:r w:rsidR="00363F3E" w:rsidRPr="00D84CC4">
        <w:rPr>
          <w:rFonts w:asciiTheme="minorHAnsi" w:hAnsiTheme="minorHAnsi" w:cstheme="minorHAnsi"/>
          <w:b/>
          <w:bCs/>
        </w:rPr>
        <w:t>/23</w:t>
      </w:r>
      <w:r w:rsidR="00C749D6" w:rsidRPr="00D84CC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9AEE35" w14:textId="77777777" w:rsidR="00C749D6" w:rsidRDefault="00C749D6" w:rsidP="00C749D6"/>
    <w:tbl>
      <w:tblPr>
        <w:tblW w:w="8859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osób biorąca udział w ocenie projektów będąca członkami Komisji Oceny Projektów dla naboru nr FENX.02.04-IW.01-002/23."/>
        <w:tblDescription w:val="Lista osób biorąca udział w ocenie projektów będąca członkami Komisji Oceny Projektów dla naboru nr FENX.02.04-IW.01-002/23."/>
      </w:tblPr>
      <w:tblGrid>
        <w:gridCol w:w="2887"/>
        <w:gridCol w:w="2570"/>
        <w:gridCol w:w="3402"/>
      </w:tblGrid>
      <w:tr w:rsidR="006118F0" w:rsidRPr="006B187F" w14:paraId="548CAA75" w14:textId="77777777" w:rsidTr="006118F0">
        <w:tc>
          <w:tcPr>
            <w:tcW w:w="2887" w:type="dxa"/>
            <w:shd w:val="clear" w:color="auto" w:fill="auto"/>
          </w:tcPr>
          <w:p w14:paraId="4295D2B9" w14:textId="77777777" w:rsidR="006118F0" w:rsidRPr="006B187F" w:rsidRDefault="006118F0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70" w:type="dxa"/>
            <w:shd w:val="clear" w:color="auto" w:fill="auto"/>
          </w:tcPr>
          <w:p w14:paraId="08C1E897" w14:textId="2AC9C77D" w:rsidR="006118F0" w:rsidRPr="006B187F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ownik NFOŚiGW</w:t>
            </w: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/ekspert zewnętrzny</w:t>
            </w:r>
          </w:p>
        </w:tc>
        <w:tc>
          <w:tcPr>
            <w:tcW w:w="3402" w:type="dxa"/>
            <w:shd w:val="clear" w:color="auto" w:fill="auto"/>
          </w:tcPr>
          <w:p w14:paraId="1204931E" w14:textId="77777777" w:rsidR="006118F0" w:rsidRPr="006B187F" w:rsidRDefault="006118F0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6118F0" w:rsidRPr="006118F0" w14:paraId="7E7C098B" w14:textId="77777777" w:rsidTr="006118F0">
        <w:trPr>
          <w:trHeight w:val="327"/>
        </w:trPr>
        <w:tc>
          <w:tcPr>
            <w:tcW w:w="2887" w:type="dxa"/>
            <w:shd w:val="clear" w:color="auto" w:fill="auto"/>
          </w:tcPr>
          <w:p w14:paraId="0ACB2853" w14:textId="78A73AF7" w:rsidR="006118F0" w:rsidRPr="006118F0" w:rsidRDefault="006118F0" w:rsidP="00F3722E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570" w:type="dxa"/>
            <w:shd w:val="clear" w:color="auto" w:fill="auto"/>
          </w:tcPr>
          <w:p w14:paraId="2ED6A8B5" w14:textId="30FD606E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7C12F633" w14:textId="3BADA4DE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6118F0" w:rsidRPr="006118F0" w14:paraId="19740172" w14:textId="77777777" w:rsidTr="006118F0">
        <w:tc>
          <w:tcPr>
            <w:tcW w:w="2887" w:type="dxa"/>
            <w:shd w:val="clear" w:color="auto" w:fill="auto"/>
          </w:tcPr>
          <w:p w14:paraId="16C92491" w14:textId="6DDE8219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570" w:type="dxa"/>
            <w:shd w:val="clear" w:color="auto" w:fill="auto"/>
          </w:tcPr>
          <w:p w14:paraId="3D8C976E" w14:textId="23E9919F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559A3F1C" w14:textId="477A8102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6118F0" w:rsidRPr="006118F0" w14:paraId="132FB395" w14:textId="77777777" w:rsidTr="006118F0">
        <w:tc>
          <w:tcPr>
            <w:tcW w:w="2887" w:type="dxa"/>
            <w:shd w:val="clear" w:color="auto" w:fill="auto"/>
          </w:tcPr>
          <w:p w14:paraId="54C4E0BC" w14:textId="52387A46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570" w:type="dxa"/>
            <w:shd w:val="clear" w:color="auto" w:fill="auto"/>
          </w:tcPr>
          <w:p w14:paraId="1FEE6F94" w14:textId="6CD0EC1C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193B4E18" w14:textId="77777777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064BDA37" w14:textId="77777777" w:rsidTr="006118F0">
        <w:tc>
          <w:tcPr>
            <w:tcW w:w="2887" w:type="dxa"/>
            <w:shd w:val="clear" w:color="auto" w:fill="auto"/>
          </w:tcPr>
          <w:p w14:paraId="20BC585C" w14:textId="77777777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Beata Strzałkowska</w:t>
            </w:r>
          </w:p>
        </w:tc>
        <w:tc>
          <w:tcPr>
            <w:tcW w:w="2570" w:type="dxa"/>
            <w:shd w:val="clear" w:color="auto" w:fill="auto"/>
          </w:tcPr>
          <w:p w14:paraId="749679EA" w14:textId="3B31E27E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4BD00490" w14:textId="1B2EAFFB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Sekretarz KOP</w:t>
            </w:r>
          </w:p>
        </w:tc>
      </w:tr>
      <w:tr w:rsidR="006118F0" w:rsidRPr="006118F0" w14:paraId="0EDB4308" w14:textId="77777777" w:rsidTr="006118F0">
        <w:tc>
          <w:tcPr>
            <w:tcW w:w="2887" w:type="dxa"/>
            <w:shd w:val="clear" w:color="auto" w:fill="auto"/>
          </w:tcPr>
          <w:p w14:paraId="22511016" w14:textId="6CC2CB86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570" w:type="dxa"/>
            <w:shd w:val="clear" w:color="auto" w:fill="auto"/>
          </w:tcPr>
          <w:p w14:paraId="1AE2E8DF" w14:textId="1501F5C6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0E0C746D" w14:textId="647DC3C9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6118F0" w:rsidRPr="006118F0" w14:paraId="3C1EE203" w14:textId="77777777" w:rsidTr="006118F0">
        <w:tc>
          <w:tcPr>
            <w:tcW w:w="2887" w:type="dxa"/>
            <w:shd w:val="clear" w:color="auto" w:fill="auto"/>
            <w:vAlign w:val="center"/>
          </w:tcPr>
          <w:p w14:paraId="2B48D3D1" w14:textId="4FBE924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Ewa Gołębiowska</w:t>
            </w:r>
          </w:p>
        </w:tc>
        <w:tc>
          <w:tcPr>
            <w:tcW w:w="2570" w:type="dxa"/>
            <w:shd w:val="clear" w:color="auto" w:fill="auto"/>
          </w:tcPr>
          <w:p w14:paraId="23F2CF2C" w14:textId="03059D8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35028115" w14:textId="088FE52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30EC07E" w14:textId="77777777" w:rsidTr="006118F0">
        <w:tc>
          <w:tcPr>
            <w:tcW w:w="2887" w:type="dxa"/>
            <w:shd w:val="clear" w:color="auto" w:fill="auto"/>
            <w:vAlign w:val="bottom"/>
          </w:tcPr>
          <w:p w14:paraId="5C4F9B65" w14:textId="0CB262A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Andrzej Rzeszotarski</w:t>
            </w:r>
          </w:p>
        </w:tc>
        <w:tc>
          <w:tcPr>
            <w:tcW w:w="2570" w:type="dxa"/>
            <w:shd w:val="clear" w:color="auto" w:fill="auto"/>
          </w:tcPr>
          <w:p w14:paraId="750947A2" w14:textId="0978867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000DF8CF" w14:textId="1EDB9B01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D728E01" w14:textId="77777777" w:rsidTr="006118F0">
        <w:tc>
          <w:tcPr>
            <w:tcW w:w="2887" w:type="dxa"/>
            <w:shd w:val="clear" w:color="auto" w:fill="auto"/>
            <w:vAlign w:val="bottom"/>
          </w:tcPr>
          <w:p w14:paraId="3998BBC9" w14:textId="340F22A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Małgorzata Jedlińska</w:t>
            </w:r>
          </w:p>
        </w:tc>
        <w:tc>
          <w:tcPr>
            <w:tcW w:w="2570" w:type="dxa"/>
            <w:shd w:val="clear" w:color="auto" w:fill="auto"/>
          </w:tcPr>
          <w:p w14:paraId="3368CE3C" w14:textId="6FCADE2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56BCA0D2" w14:textId="5BAF665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DACAFEE" w14:textId="77777777" w:rsidTr="006118F0">
        <w:tc>
          <w:tcPr>
            <w:tcW w:w="2887" w:type="dxa"/>
            <w:shd w:val="clear" w:color="auto" w:fill="auto"/>
            <w:vAlign w:val="bottom"/>
          </w:tcPr>
          <w:p w14:paraId="3D5A69E9" w14:textId="4E89575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Katarzyna Karwala</w:t>
            </w:r>
          </w:p>
        </w:tc>
        <w:tc>
          <w:tcPr>
            <w:tcW w:w="2570" w:type="dxa"/>
            <w:shd w:val="clear" w:color="auto" w:fill="auto"/>
          </w:tcPr>
          <w:p w14:paraId="509DDCAC" w14:textId="1FC30BB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532781D5" w14:textId="65DF579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E219244" w14:textId="77777777" w:rsidTr="006118F0">
        <w:tc>
          <w:tcPr>
            <w:tcW w:w="2887" w:type="dxa"/>
            <w:shd w:val="clear" w:color="auto" w:fill="auto"/>
          </w:tcPr>
          <w:p w14:paraId="0633D47D" w14:textId="23F68C60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570" w:type="dxa"/>
            <w:shd w:val="clear" w:color="auto" w:fill="auto"/>
          </w:tcPr>
          <w:p w14:paraId="0D6B79A2" w14:textId="1F1233E0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6F25F47F" w14:textId="7597424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7AB73D0" w14:textId="77777777" w:rsidTr="006118F0">
        <w:tc>
          <w:tcPr>
            <w:tcW w:w="2887" w:type="dxa"/>
            <w:shd w:val="clear" w:color="auto" w:fill="auto"/>
          </w:tcPr>
          <w:p w14:paraId="08DDF402" w14:textId="4B27B22D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570" w:type="dxa"/>
            <w:shd w:val="clear" w:color="auto" w:fill="auto"/>
          </w:tcPr>
          <w:p w14:paraId="45E6A421" w14:textId="3D58411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3C3350B1" w14:textId="3A2BF8A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1A6841E" w14:textId="77777777" w:rsidTr="006118F0">
        <w:tc>
          <w:tcPr>
            <w:tcW w:w="2887" w:type="dxa"/>
            <w:shd w:val="clear" w:color="auto" w:fill="auto"/>
          </w:tcPr>
          <w:p w14:paraId="7A086F43" w14:textId="56E9311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Justyna Łojek</w:t>
            </w:r>
          </w:p>
        </w:tc>
        <w:tc>
          <w:tcPr>
            <w:tcW w:w="2570" w:type="dxa"/>
            <w:shd w:val="clear" w:color="auto" w:fill="auto"/>
          </w:tcPr>
          <w:p w14:paraId="30A16842" w14:textId="03D7BF5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3B297CD3" w14:textId="5AA3D30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AE18E3D" w14:textId="77777777" w:rsidTr="006118F0">
        <w:tc>
          <w:tcPr>
            <w:tcW w:w="2887" w:type="dxa"/>
            <w:shd w:val="clear" w:color="auto" w:fill="auto"/>
          </w:tcPr>
          <w:p w14:paraId="24A9F822" w14:textId="5E605DFE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570" w:type="dxa"/>
            <w:shd w:val="clear" w:color="auto" w:fill="auto"/>
          </w:tcPr>
          <w:p w14:paraId="27A0E960" w14:textId="086E4F9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6325C41E" w14:textId="72F9C007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58D44756" w14:textId="77777777" w:rsidTr="006118F0">
        <w:tc>
          <w:tcPr>
            <w:tcW w:w="2887" w:type="dxa"/>
            <w:shd w:val="clear" w:color="auto" w:fill="auto"/>
          </w:tcPr>
          <w:p w14:paraId="6BAA5246" w14:textId="401DE20E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570" w:type="dxa"/>
            <w:shd w:val="clear" w:color="auto" w:fill="auto"/>
          </w:tcPr>
          <w:p w14:paraId="002332CE" w14:textId="541877E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6160C78D" w14:textId="49BD506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50EFFE9F" w14:textId="77777777" w:rsidTr="006118F0">
        <w:tc>
          <w:tcPr>
            <w:tcW w:w="2887" w:type="dxa"/>
            <w:shd w:val="clear" w:color="auto" w:fill="auto"/>
          </w:tcPr>
          <w:p w14:paraId="094FAA00" w14:textId="3202BD7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570" w:type="dxa"/>
            <w:shd w:val="clear" w:color="auto" w:fill="auto"/>
          </w:tcPr>
          <w:p w14:paraId="503965BD" w14:textId="7D3C8DAC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4500F627" w14:textId="369946CE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9F5780B" w14:textId="77777777" w:rsidTr="006118F0">
        <w:tc>
          <w:tcPr>
            <w:tcW w:w="2887" w:type="dxa"/>
            <w:shd w:val="clear" w:color="auto" w:fill="auto"/>
          </w:tcPr>
          <w:p w14:paraId="6F6D7604" w14:textId="2DEA2040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570" w:type="dxa"/>
            <w:shd w:val="clear" w:color="auto" w:fill="auto"/>
          </w:tcPr>
          <w:p w14:paraId="5555593C" w14:textId="76222AA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464D2E49" w14:textId="3758F84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CD7FD16" w14:textId="77777777" w:rsidTr="006118F0">
        <w:tc>
          <w:tcPr>
            <w:tcW w:w="2887" w:type="dxa"/>
            <w:shd w:val="clear" w:color="auto" w:fill="auto"/>
            <w:vAlign w:val="center"/>
          </w:tcPr>
          <w:p w14:paraId="349BA87E" w14:textId="31FBD9C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Michał Niewiadomski</w:t>
            </w:r>
          </w:p>
        </w:tc>
        <w:tc>
          <w:tcPr>
            <w:tcW w:w="2570" w:type="dxa"/>
            <w:shd w:val="clear" w:color="auto" w:fill="auto"/>
          </w:tcPr>
          <w:p w14:paraId="529BAE68" w14:textId="6556D9CC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397EB44F" w14:textId="128BE68D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ECF9B89" w14:textId="77777777" w:rsidTr="006118F0">
        <w:tc>
          <w:tcPr>
            <w:tcW w:w="2887" w:type="dxa"/>
            <w:shd w:val="clear" w:color="auto" w:fill="auto"/>
            <w:vAlign w:val="center"/>
          </w:tcPr>
          <w:p w14:paraId="64F03973" w14:textId="25DF020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Paweł Nowak</w:t>
            </w:r>
          </w:p>
        </w:tc>
        <w:tc>
          <w:tcPr>
            <w:tcW w:w="2570" w:type="dxa"/>
            <w:shd w:val="clear" w:color="auto" w:fill="auto"/>
          </w:tcPr>
          <w:p w14:paraId="6ED8E5AA" w14:textId="4FEE648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11EF9263" w14:textId="723294C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53C68B7" w14:textId="77777777" w:rsidTr="006118F0">
        <w:tc>
          <w:tcPr>
            <w:tcW w:w="2887" w:type="dxa"/>
            <w:shd w:val="clear" w:color="auto" w:fill="auto"/>
            <w:vAlign w:val="bottom"/>
          </w:tcPr>
          <w:p w14:paraId="34339517" w14:textId="11716A58" w:rsidR="006118F0" w:rsidRPr="006118F0" w:rsidRDefault="006118F0" w:rsidP="00704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Artur Pachulski</w:t>
            </w:r>
          </w:p>
        </w:tc>
        <w:tc>
          <w:tcPr>
            <w:tcW w:w="2570" w:type="dxa"/>
            <w:shd w:val="clear" w:color="auto" w:fill="auto"/>
          </w:tcPr>
          <w:p w14:paraId="39EB5BA9" w14:textId="0793DE8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1528471A" w14:textId="59E182DE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0332A0F" w14:textId="77777777" w:rsidTr="006118F0">
        <w:tc>
          <w:tcPr>
            <w:tcW w:w="2887" w:type="dxa"/>
            <w:shd w:val="clear" w:color="auto" w:fill="auto"/>
          </w:tcPr>
          <w:p w14:paraId="25AC2374" w14:textId="74DC0041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 xml:space="preserve">Marta Płaska - Gromiec </w:t>
            </w:r>
          </w:p>
        </w:tc>
        <w:tc>
          <w:tcPr>
            <w:tcW w:w="2570" w:type="dxa"/>
            <w:shd w:val="clear" w:color="auto" w:fill="auto"/>
          </w:tcPr>
          <w:p w14:paraId="57D8CD37" w14:textId="509C595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33459A09" w14:textId="47DBF87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A2A0638" w14:textId="77777777" w:rsidTr="006118F0">
        <w:tc>
          <w:tcPr>
            <w:tcW w:w="2887" w:type="dxa"/>
            <w:shd w:val="clear" w:color="auto" w:fill="auto"/>
          </w:tcPr>
          <w:p w14:paraId="41526F08" w14:textId="3D2643BC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570" w:type="dxa"/>
            <w:shd w:val="clear" w:color="auto" w:fill="auto"/>
          </w:tcPr>
          <w:p w14:paraId="127A4A3E" w14:textId="089030DF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787EF92C" w14:textId="1EAF8C64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8798EC3" w14:textId="77777777" w:rsidTr="006118F0">
        <w:tc>
          <w:tcPr>
            <w:tcW w:w="2887" w:type="dxa"/>
            <w:shd w:val="clear" w:color="auto" w:fill="auto"/>
            <w:vAlign w:val="bottom"/>
          </w:tcPr>
          <w:p w14:paraId="53AE1908" w14:textId="5DF1A311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Dorota Smuk</w:t>
            </w:r>
          </w:p>
        </w:tc>
        <w:tc>
          <w:tcPr>
            <w:tcW w:w="2570" w:type="dxa"/>
            <w:shd w:val="clear" w:color="auto" w:fill="auto"/>
          </w:tcPr>
          <w:p w14:paraId="59033A78" w14:textId="156FA19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6BE70361" w14:textId="1BB28D7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7310AEF2" w14:textId="77777777" w:rsidTr="006118F0">
        <w:tc>
          <w:tcPr>
            <w:tcW w:w="2887" w:type="dxa"/>
            <w:shd w:val="clear" w:color="auto" w:fill="auto"/>
          </w:tcPr>
          <w:p w14:paraId="1761F95B" w14:textId="5595BF6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 xml:space="preserve">Katarzyna Suprun </w:t>
            </w:r>
          </w:p>
        </w:tc>
        <w:tc>
          <w:tcPr>
            <w:tcW w:w="2570" w:type="dxa"/>
            <w:shd w:val="clear" w:color="auto" w:fill="auto"/>
          </w:tcPr>
          <w:p w14:paraId="24A7D786" w14:textId="1CBF8A4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560403C0" w14:textId="5203F2C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9930490" w14:textId="77777777" w:rsidTr="006118F0">
        <w:tc>
          <w:tcPr>
            <w:tcW w:w="2887" w:type="dxa"/>
            <w:shd w:val="clear" w:color="auto" w:fill="auto"/>
          </w:tcPr>
          <w:p w14:paraId="7D8695D3" w14:textId="700C466F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Katarzyna Szafrańska</w:t>
            </w:r>
          </w:p>
        </w:tc>
        <w:tc>
          <w:tcPr>
            <w:tcW w:w="2570" w:type="dxa"/>
            <w:shd w:val="clear" w:color="auto" w:fill="auto"/>
          </w:tcPr>
          <w:p w14:paraId="2F2EB0DF" w14:textId="6349322E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2D44202C" w14:textId="0A16F12C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68E6EA9C" w14:textId="77777777" w:rsidTr="006118F0">
        <w:tc>
          <w:tcPr>
            <w:tcW w:w="2887" w:type="dxa"/>
            <w:shd w:val="clear" w:color="auto" w:fill="auto"/>
          </w:tcPr>
          <w:p w14:paraId="0F0A8C84" w14:textId="467712C5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570" w:type="dxa"/>
            <w:shd w:val="clear" w:color="auto" w:fill="auto"/>
          </w:tcPr>
          <w:p w14:paraId="22BD4AD8" w14:textId="31CCF5AC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52ECFE5C" w14:textId="1EF9A453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3827961" w14:textId="77777777" w:rsidTr="006118F0">
        <w:tc>
          <w:tcPr>
            <w:tcW w:w="2887" w:type="dxa"/>
            <w:shd w:val="clear" w:color="auto" w:fill="auto"/>
            <w:vAlign w:val="bottom"/>
          </w:tcPr>
          <w:p w14:paraId="089E86EE" w14:textId="6C3D1C64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Dorota Terkiewicz</w:t>
            </w:r>
          </w:p>
        </w:tc>
        <w:tc>
          <w:tcPr>
            <w:tcW w:w="2570" w:type="dxa"/>
            <w:shd w:val="clear" w:color="auto" w:fill="auto"/>
          </w:tcPr>
          <w:p w14:paraId="44AB136E" w14:textId="6653B71A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72153AED" w14:textId="34A43FAE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D5A2A28" w14:textId="77777777" w:rsidTr="006118F0">
        <w:tc>
          <w:tcPr>
            <w:tcW w:w="2887" w:type="dxa"/>
            <w:shd w:val="clear" w:color="auto" w:fill="auto"/>
          </w:tcPr>
          <w:p w14:paraId="6D297837" w14:textId="507178F1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570" w:type="dxa"/>
            <w:shd w:val="clear" w:color="auto" w:fill="auto"/>
          </w:tcPr>
          <w:p w14:paraId="6AF5D116" w14:textId="7EE63122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7363239D" w14:textId="210D56C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6653372E" w14:textId="77777777" w:rsidTr="006118F0">
        <w:tc>
          <w:tcPr>
            <w:tcW w:w="2887" w:type="dxa"/>
            <w:shd w:val="clear" w:color="auto" w:fill="auto"/>
            <w:vAlign w:val="bottom"/>
          </w:tcPr>
          <w:p w14:paraId="06F629C3" w14:textId="739E1F62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Sylwia Werbanowska</w:t>
            </w:r>
          </w:p>
        </w:tc>
        <w:tc>
          <w:tcPr>
            <w:tcW w:w="2570" w:type="dxa"/>
            <w:shd w:val="clear" w:color="auto" w:fill="auto"/>
          </w:tcPr>
          <w:p w14:paraId="2CACC062" w14:textId="5FF7D4E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7A5D3F52" w14:textId="17C6F23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78D9CFB6" w14:textId="77777777" w:rsidTr="006118F0">
        <w:tc>
          <w:tcPr>
            <w:tcW w:w="2887" w:type="dxa"/>
            <w:shd w:val="clear" w:color="auto" w:fill="auto"/>
            <w:vAlign w:val="bottom"/>
          </w:tcPr>
          <w:p w14:paraId="402E5D1F" w14:textId="6A523769" w:rsidR="006118F0" w:rsidRPr="006118F0" w:rsidRDefault="006118F0" w:rsidP="00704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>Krzysztof Witkowski</w:t>
            </w:r>
          </w:p>
        </w:tc>
        <w:tc>
          <w:tcPr>
            <w:tcW w:w="2570" w:type="dxa"/>
            <w:shd w:val="clear" w:color="auto" w:fill="auto"/>
          </w:tcPr>
          <w:p w14:paraId="4DB7349E" w14:textId="2651515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086A80BF" w14:textId="18AADBBD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692CA857" w14:textId="77777777" w:rsidTr="006118F0">
        <w:tc>
          <w:tcPr>
            <w:tcW w:w="2887" w:type="dxa"/>
            <w:shd w:val="clear" w:color="auto" w:fill="auto"/>
            <w:vAlign w:val="bottom"/>
          </w:tcPr>
          <w:p w14:paraId="2947D1B5" w14:textId="6D9DA0E9" w:rsidR="006118F0" w:rsidRPr="006118F0" w:rsidRDefault="006118F0" w:rsidP="00A53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Wolańczyk </w:t>
            </w:r>
          </w:p>
        </w:tc>
        <w:tc>
          <w:tcPr>
            <w:tcW w:w="2570" w:type="dxa"/>
            <w:shd w:val="clear" w:color="auto" w:fill="auto"/>
          </w:tcPr>
          <w:p w14:paraId="4344E266" w14:textId="1DC2A9B3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44AE2E22" w14:textId="4FF4F013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770E5B6" w14:textId="77777777" w:rsidTr="006118F0">
        <w:tc>
          <w:tcPr>
            <w:tcW w:w="2887" w:type="dxa"/>
            <w:shd w:val="clear" w:color="auto" w:fill="auto"/>
            <w:vAlign w:val="bottom"/>
          </w:tcPr>
          <w:p w14:paraId="20C2158B" w14:textId="4725AE3B" w:rsidR="006118F0" w:rsidRPr="006118F0" w:rsidRDefault="006118F0" w:rsidP="00A53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8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na Wysmułek </w:t>
            </w:r>
          </w:p>
        </w:tc>
        <w:tc>
          <w:tcPr>
            <w:tcW w:w="2570" w:type="dxa"/>
            <w:shd w:val="clear" w:color="auto" w:fill="auto"/>
          </w:tcPr>
          <w:p w14:paraId="50C149A4" w14:textId="02AADDA6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2232F1BF" w14:textId="7005ED7D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B187F" w14:paraId="0868EE55" w14:textId="77777777" w:rsidTr="006118F0">
        <w:tc>
          <w:tcPr>
            <w:tcW w:w="2887" w:type="dxa"/>
            <w:shd w:val="clear" w:color="auto" w:fill="auto"/>
          </w:tcPr>
          <w:p w14:paraId="720DDDF0" w14:textId="4260283E" w:rsidR="006118F0" w:rsidRPr="006118F0" w:rsidRDefault="006118F0" w:rsidP="009E0CB9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Marta Chojnicka - Szymaniak</w:t>
            </w:r>
          </w:p>
        </w:tc>
        <w:tc>
          <w:tcPr>
            <w:tcW w:w="2570" w:type="dxa"/>
            <w:shd w:val="clear" w:color="auto" w:fill="auto"/>
          </w:tcPr>
          <w:p w14:paraId="19082199" w14:textId="4621B1A3" w:rsidR="006118F0" w:rsidRPr="006118F0" w:rsidRDefault="006118F0" w:rsidP="002B4532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  <w:shd w:val="clear" w:color="auto" w:fill="auto"/>
          </w:tcPr>
          <w:p w14:paraId="67FDA327" w14:textId="15A89EB3" w:rsidR="006118F0" w:rsidRPr="006B187F" w:rsidRDefault="006118F0" w:rsidP="002B4532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1E23F028" w14:textId="2ECD0FF1" w:rsidR="008F6FD1" w:rsidRPr="00227AB3" w:rsidRDefault="008F6FD1" w:rsidP="006B187F"/>
    <w:p w14:paraId="0351E2F6" w14:textId="77777777" w:rsidR="009245A5" w:rsidRPr="00227AB3" w:rsidRDefault="009245A5"/>
    <w:sectPr w:rsidR="009245A5" w:rsidRPr="00227AB3" w:rsidSect="00D84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90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EF05" w14:textId="77777777" w:rsidR="00FA58F2" w:rsidRDefault="00FA58F2">
      <w:r>
        <w:separator/>
      </w:r>
    </w:p>
  </w:endnote>
  <w:endnote w:type="continuationSeparator" w:id="0">
    <w:p w14:paraId="68F28A89" w14:textId="77777777" w:rsidR="00FA58F2" w:rsidRDefault="00FA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A328" w14:textId="77777777" w:rsidR="003A1B48" w:rsidRDefault="003A1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BD36" w14:textId="77777777" w:rsidR="003A1B48" w:rsidRDefault="003A1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A3DA" w14:textId="77777777" w:rsidR="00FA58F2" w:rsidRDefault="00FA58F2">
      <w:r>
        <w:separator/>
      </w:r>
    </w:p>
  </w:footnote>
  <w:footnote w:type="continuationSeparator" w:id="0">
    <w:p w14:paraId="0DA938D0" w14:textId="77777777" w:rsidR="00FA58F2" w:rsidRDefault="00FA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B73A" w14:textId="77777777" w:rsidR="003A1B48" w:rsidRDefault="003A1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77FC" w14:textId="1AA0B60E" w:rsidR="006118F0" w:rsidRDefault="003A1B48">
    <w:pPr>
      <w:pStyle w:val="Nagwek"/>
    </w:pPr>
    <w:bookmarkStart w:id="0" w:name="_GoBack"/>
    <w:r>
      <w:rPr>
        <w:noProof/>
      </w:rPr>
      <w:drawing>
        <wp:inline distT="0" distB="0" distL="0" distR="0" wp14:anchorId="2274F26E" wp14:editId="1E25D3C0">
          <wp:extent cx="5759450" cy="570865"/>
          <wp:effectExtent l="0" t="0" r="0" b="0"/>
          <wp:docPr id="1" name="Obraz 1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8340" w14:textId="77777777" w:rsidR="003A1B48" w:rsidRDefault="003A1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65A0"/>
    <w:rsid w:val="00047801"/>
    <w:rsid w:val="0005291F"/>
    <w:rsid w:val="00053FF3"/>
    <w:rsid w:val="00061222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205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4A07"/>
    <w:rsid w:val="001450C7"/>
    <w:rsid w:val="00155B15"/>
    <w:rsid w:val="001577D8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A07FE"/>
    <w:rsid w:val="001A47C6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D73D3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3FE2"/>
    <w:rsid w:val="00267430"/>
    <w:rsid w:val="002709BF"/>
    <w:rsid w:val="0027194A"/>
    <w:rsid w:val="00272470"/>
    <w:rsid w:val="0027459C"/>
    <w:rsid w:val="00287149"/>
    <w:rsid w:val="00287ED9"/>
    <w:rsid w:val="002953F6"/>
    <w:rsid w:val="0029598E"/>
    <w:rsid w:val="00297C73"/>
    <w:rsid w:val="002A16FC"/>
    <w:rsid w:val="002A49DA"/>
    <w:rsid w:val="002B1250"/>
    <w:rsid w:val="002B4532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54EF"/>
    <w:rsid w:val="002F5797"/>
    <w:rsid w:val="003016AF"/>
    <w:rsid w:val="00301D6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7A9A"/>
    <w:rsid w:val="003905FC"/>
    <w:rsid w:val="00393DDD"/>
    <w:rsid w:val="003958C0"/>
    <w:rsid w:val="003A0170"/>
    <w:rsid w:val="003A09C3"/>
    <w:rsid w:val="003A0C8F"/>
    <w:rsid w:val="003A1B48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151F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F3C"/>
    <w:rsid w:val="005A3D2B"/>
    <w:rsid w:val="005A4B47"/>
    <w:rsid w:val="005A5FD4"/>
    <w:rsid w:val="005A6413"/>
    <w:rsid w:val="005B049B"/>
    <w:rsid w:val="005B5D34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18F0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81A59"/>
    <w:rsid w:val="006820D2"/>
    <w:rsid w:val="00682AF2"/>
    <w:rsid w:val="00682B09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7F76BF"/>
    <w:rsid w:val="00800A49"/>
    <w:rsid w:val="00801FB2"/>
    <w:rsid w:val="008054D0"/>
    <w:rsid w:val="00805AA5"/>
    <w:rsid w:val="00806308"/>
    <w:rsid w:val="00806D31"/>
    <w:rsid w:val="00810360"/>
    <w:rsid w:val="0081139C"/>
    <w:rsid w:val="00815066"/>
    <w:rsid w:val="00817354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E0F13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776D2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77B3"/>
    <w:rsid w:val="009B6C2F"/>
    <w:rsid w:val="009C451B"/>
    <w:rsid w:val="009D018B"/>
    <w:rsid w:val="009D4730"/>
    <w:rsid w:val="009D5463"/>
    <w:rsid w:val="009D64D2"/>
    <w:rsid w:val="009E0CB9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6F9"/>
    <w:rsid w:val="00A167A7"/>
    <w:rsid w:val="00A2465A"/>
    <w:rsid w:val="00A24CDA"/>
    <w:rsid w:val="00A32CFB"/>
    <w:rsid w:val="00A3300A"/>
    <w:rsid w:val="00A42ED1"/>
    <w:rsid w:val="00A53775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1D48"/>
    <w:rsid w:val="00AF7209"/>
    <w:rsid w:val="00B02F0E"/>
    <w:rsid w:val="00B129AA"/>
    <w:rsid w:val="00B20643"/>
    <w:rsid w:val="00B22C90"/>
    <w:rsid w:val="00B250E9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9E7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2E0B"/>
    <w:rsid w:val="00CD4A4B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5251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84CC4"/>
    <w:rsid w:val="00D914F2"/>
    <w:rsid w:val="00D9181C"/>
    <w:rsid w:val="00DA3B24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46ED6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6332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7A6"/>
    <w:rsid w:val="00F84319"/>
    <w:rsid w:val="00F918D2"/>
    <w:rsid w:val="00F94B40"/>
    <w:rsid w:val="00FA1CC7"/>
    <w:rsid w:val="00FA58F2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customStyle="1" w:styleId="pf0">
    <w:name w:val="pf0"/>
    <w:basedOn w:val="Normalny"/>
    <w:rsid w:val="009E0CB9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9E0CB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790-9BFE-4F19-8266-B281F54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biorąca udział w ocenie projektów będąca członkami Komisji Oceny Projektów dla naboru nr FENX.02.04-IW.01-002/23.</vt:lpstr>
    </vt:vector>
  </TitlesOfParts>
  <Company>NFOŚiGW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biorąca udział w ocenie projektów będąca członkami Komisji Oceny Projektów dla naboru nr FENX.02.04-IW.01-002/23.</dc:title>
  <dc:subject/>
  <dc:creator>ckarol</dc:creator>
  <cp:keywords/>
  <dc:description/>
  <cp:lastModifiedBy>Urzyczyn Anna</cp:lastModifiedBy>
  <cp:revision>2</cp:revision>
  <cp:lastPrinted>2018-08-09T06:00:00Z</cp:lastPrinted>
  <dcterms:created xsi:type="dcterms:W3CDTF">2025-07-01T13:14:00Z</dcterms:created>
  <dcterms:modified xsi:type="dcterms:W3CDTF">2025-07-01T13:14:00Z</dcterms:modified>
</cp:coreProperties>
</file>